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32" w:rsidRPr="00A906D1" w:rsidRDefault="00836E32" w:rsidP="00A906D1">
      <w:pPr>
        <w:pStyle w:val="0000"/>
      </w:pPr>
      <w:bookmarkStart w:id="0" w:name="_GoBack"/>
      <w:bookmarkEnd w:id="0"/>
      <w:r w:rsidRPr="00A906D1">
        <w:rPr>
          <w:rFonts w:hint="eastAsia"/>
        </w:rPr>
        <w:t>民事起訴狀（拆屋還地）</w:t>
      </w:r>
    </w:p>
    <w:p w:rsidR="00A906D1" w:rsidRDefault="00A906D1" w:rsidP="00A906D1">
      <w:pPr>
        <w:pStyle w:val="00"/>
      </w:pPr>
    </w:p>
    <w:p w:rsidR="00836E32" w:rsidRPr="00A906D1" w:rsidRDefault="00836E32" w:rsidP="00A906D1">
      <w:pPr>
        <w:pStyle w:val="00"/>
      </w:pPr>
      <w:r w:rsidRPr="00A906D1">
        <w:rPr>
          <w:rFonts w:hint="eastAsia"/>
        </w:rPr>
        <w:t>案號：</w:t>
      </w:r>
      <w:r w:rsidRPr="00A906D1">
        <w:rPr>
          <w:rFonts w:hint="eastAsia"/>
        </w:rPr>
        <w:tab/>
      </w:r>
      <w:r w:rsidRPr="00A906D1">
        <w:t xml:space="preserve">    </w:t>
      </w:r>
      <w:r w:rsidRPr="00A906D1">
        <w:rPr>
          <w:rFonts w:hint="eastAsia"/>
        </w:rPr>
        <w:t>年度　　　字第　　　　　號</w:t>
      </w:r>
      <w:r w:rsidRPr="00A906D1">
        <w:rPr>
          <w:rFonts w:hint="eastAsia"/>
        </w:rPr>
        <w:tab/>
      </w:r>
    </w:p>
    <w:p w:rsidR="00836E32" w:rsidRPr="00A906D1" w:rsidRDefault="00836E32" w:rsidP="00A906D1">
      <w:pPr>
        <w:pStyle w:val="00"/>
      </w:pPr>
      <w:proofErr w:type="gramStart"/>
      <w:r w:rsidRPr="00A906D1">
        <w:rPr>
          <w:rFonts w:hint="eastAsia"/>
        </w:rPr>
        <w:t>承辦股別</w:t>
      </w:r>
      <w:proofErr w:type="gramEnd"/>
      <w:r w:rsidRPr="00A906D1">
        <w:rPr>
          <w:rFonts w:hint="eastAsia"/>
        </w:rPr>
        <w:t>：</w:t>
      </w:r>
      <w:r w:rsidRPr="00A906D1">
        <w:rPr>
          <w:rFonts w:hint="eastAsia"/>
        </w:rPr>
        <w:tab/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836E32" w:rsidRPr="00A906D1" w:rsidRDefault="00836E32" w:rsidP="00A906D1">
      <w:pPr>
        <w:pStyle w:val="0001"/>
      </w:pPr>
      <w:r w:rsidRPr="00A906D1">
        <w:rPr>
          <w:rFonts w:hint="eastAsia"/>
        </w:rPr>
        <w:t>原告   ○○○</w:t>
      </w:r>
      <w:r w:rsidR="00A906D1">
        <w:rPr>
          <w:rFonts w:hint="eastAsia"/>
        </w:rPr>
        <w:tab/>
      </w:r>
      <w:r w:rsidRPr="00A906D1">
        <w:rPr>
          <w:rFonts w:hint="eastAsia"/>
        </w:rPr>
        <w:t>國民身分證統一編號（或營利事業統一編號）：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○○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 xml:space="preserve">性別：男／女　　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36E32" w:rsidRPr="00A906D1">
        <w:rPr>
          <w:rFonts w:hint="eastAsia"/>
        </w:rPr>
        <w:t>職業：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36E32" w:rsidRPr="00A906D1">
        <w:rPr>
          <w:rFonts w:hint="eastAsia"/>
        </w:rPr>
        <w:t>郵遞區號：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電話：○○－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傳真：○○－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電子郵件位址：</w:t>
      </w:r>
      <w:r w:rsidR="00836E32" w:rsidRPr="00A906D1">
        <w:tab/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送達代收人：○○○</w:t>
      </w:r>
    </w:p>
    <w:p w:rsidR="00836E32" w:rsidRPr="00A906D1" w:rsidRDefault="00836E32" w:rsidP="00A906D1">
      <w:pPr>
        <w:pStyle w:val="000"/>
      </w:pPr>
      <w:r w:rsidRPr="00A906D1">
        <w:rPr>
          <w:rFonts w:hint="eastAsia"/>
        </w:rPr>
        <w:t>(</w:t>
      </w:r>
      <w:proofErr w:type="gramStart"/>
      <w:r w:rsidRPr="00A906D1">
        <w:rPr>
          <w:rFonts w:hint="eastAsia"/>
        </w:rPr>
        <w:t>註</w:t>
      </w:r>
      <w:proofErr w:type="gramEnd"/>
      <w:r w:rsidRPr="00A906D1">
        <w:rPr>
          <w:rFonts w:hint="eastAsia"/>
        </w:rPr>
        <w:t>：若一行不敷記載而於次行連續記載時，應與國民身分證統一編號齊頭記載)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A906D1" w:rsidRDefault="00836E32" w:rsidP="00A906D1">
      <w:pPr>
        <w:pStyle w:val="0001"/>
      </w:pPr>
      <w:r w:rsidRPr="00A906D1">
        <w:rPr>
          <w:rFonts w:hint="eastAsia"/>
        </w:rPr>
        <w:t>被告   ○○○</w:t>
      </w:r>
      <w:r w:rsidR="00A906D1">
        <w:rPr>
          <w:rFonts w:hint="eastAsia"/>
        </w:rPr>
        <w:tab/>
      </w:r>
      <w:r w:rsidRPr="00A906D1">
        <w:rPr>
          <w:rFonts w:hint="eastAsia"/>
        </w:rPr>
        <w:t>國民身分證統一編號（或營利事業統一編號）：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○○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 xml:space="preserve">性別：男／女　　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36E32" w:rsidRPr="00A906D1">
        <w:rPr>
          <w:rFonts w:hint="eastAsia"/>
        </w:rPr>
        <w:t>職業：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36E32" w:rsidRPr="00A906D1">
        <w:rPr>
          <w:rFonts w:hint="eastAsia"/>
        </w:rPr>
        <w:t>郵遞區號：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電話：○○－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傳真：○○－○○○○○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電子郵件位址：</w:t>
      </w:r>
      <w:r w:rsidR="00836E32" w:rsidRPr="00A906D1">
        <w:tab/>
      </w:r>
    </w:p>
    <w:p w:rsidR="00836E32" w:rsidRPr="00A906D1" w:rsidRDefault="00A906D1" w:rsidP="00A906D1">
      <w:pPr>
        <w:pStyle w:val="0001"/>
      </w:pPr>
      <w:r>
        <w:rPr>
          <w:rFonts w:hint="eastAsia"/>
        </w:rPr>
        <w:tab/>
      </w:r>
      <w:r w:rsidR="00836E32" w:rsidRPr="00A906D1">
        <w:rPr>
          <w:rFonts w:hint="eastAsia"/>
        </w:rPr>
        <w:t>送達代收人：○○○</w:t>
      </w:r>
    </w:p>
    <w:p w:rsidR="00836E32" w:rsidRPr="00A906D1" w:rsidRDefault="00A906D1" w:rsidP="00A906D1">
      <w:pPr>
        <w:pStyle w:val="0001"/>
      </w:pPr>
      <w:r>
        <w:rPr>
          <w:rFonts w:hint="eastAsia"/>
        </w:rPr>
        <w:lastRenderedPageBreak/>
        <w:tab/>
      </w:r>
      <w:r w:rsidR="00836E32" w:rsidRPr="00A906D1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36E32" w:rsidRPr="00A906D1">
        <w:rPr>
          <w:rFonts w:hint="eastAsia"/>
        </w:rPr>
        <w:t>郵遞區號：○○○</w:t>
      </w:r>
    </w:p>
    <w:p w:rsidR="00836E32" w:rsidRPr="00A906D1" w:rsidRDefault="00836E32" w:rsidP="00A906D1">
      <w:pPr>
        <w:pStyle w:val="000"/>
      </w:pPr>
      <w:r w:rsidRPr="00A906D1">
        <w:rPr>
          <w:rFonts w:hint="eastAsia"/>
        </w:rPr>
        <w:t>(</w:t>
      </w:r>
      <w:proofErr w:type="gramStart"/>
      <w:r w:rsidRPr="00A906D1">
        <w:rPr>
          <w:rFonts w:hint="eastAsia"/>
        </w:rPr>
        <w:t>註</w:t>
      </w:r>
      <w:proofErr w:type="gramEnd"/>
      <w:r w:rsidRPr="00A906D1">
        <w:rPr>
          <w:rFonts w:hint="eastAsia"/>
        </w:rPr>
        <w:t>：若一行不敷記載而於次行連續記載時，應與國民身分證統一編號齊頭記載)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028FB" w:rsidRDefault="006028FB" w:rsidP="006028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A906D1" w:rsidRDefault="00836E32" w:rsidP="006028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為請求拆屋還地起訴事：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訴之聲明</w:t>
      </w:r>
    </w:p>
    <w:p w:rsidR="00836E32" w:rsidRPr="00A906D1" w:rsidRDefault="00836E32" w:rsidP="00A906D1">
      <w:pPr>
        <w:pStyle w:val="0004"/>
      </w:pPr>
      <w:r w:rsidRPr="00A906D1">
        <w:rPr>
          <w:rFonts w:hint="eastAsia"/>
        </w:rPr>
        <w:t>一、</w:t>
      </w:r>
      <w:r w:rsidR="00A906D1">
        <w:rPr>
          <w:rFonts w:hint="eastAsia"/>
        </w:rPr>
        <w:tab/>
      </w:r>
      <w:r w:rsidRPr="00A906D1">
        <w:rPr>
          <w:rFonts w:hint="eastAsia"/>
        </w:rPr>
        <w:t>被告應將原告所有坐落於○○地號土地上之地上物，如圖示○色部分，面積○○平方公尺（以實測為</w:t>
      </w:r>
      <w:proofErr w:type="gramStart"/>
      <w:r w:rsidRPr="00A906D1">
        <w:rPr>
          <w:rFonts w:hint="eastAsia"/>
        </w:rPr>
        <w:t>準</w:t>
      </w:r>
      <w:proofErr w:type="gramEnd"/>
      <w:r w:rsidRPr="00A906D1">
        <w:rPr>
          <w:rFonts w:hint="eastAsia"/>
        </w:rPr>
        <w:t>）之地上物拆除，將土地返還原告。</w:t>
      </w:r>
    </w:p>
    <w:p w:rsidR="00836E32" w:rsidRPr="00A906D1" w:rsidRDefault="00836E32" w:rsidP="00A906D1">
      <w:pPr>
        <w:pStyle w:val="0004"/>
      </w:pPr>
      <w:r w:rsidRPr="00A906D1">
        <w:rPr>
          <w:rFonts w:hint="eastAsia"/>
        </w:rPr>
        <w:t>二、</w:t>
      </w:r>
      <w:r w:rsidR="00A906D1">
        <w:rPr>
          <w:rFonts w:hint="eastAsia"/>
        </w:rPr>
        <w:tab/>
      </w:r>
      <w:r w:rsidRPr="00A906D1">
        <w:rPr>
          <w:rFonts w:hint="eastAsia"/>
        </w:rPr>
        <w:t>訴訟費用由被告負擔。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事實及理由</w:t>
      </w:r>
    </w:p>
    <w:p w:rsidR="00836E32" w:rsidRPr="00A906D1" w:rsidRDefault="00836E32" w:rsidP="00A906D1">
      <w:pPr>
        <w:pStyle w:val="0002"/>
      </w:pPr>
      <w:r w:rsidRPr="00A906D1">
        <w:rPr>
          <w:rFonts w:hint="eastAsia"/>
        </w:rPr>
        <w:t>緣原告所有坐落於○○縣○○地號土地，與被告所有坐落同地段第○○地號土地相鄰。</w:t>
      </w:r>
      <w:proofErr w:type="gramStart"/>
      <w:r w:rsidRPr="00A906D1">
        <w:rPr>
          <w:rFonts w:hint="eastAsia"/>
        </w:rPr>
        <w:t>詎</w:t>
      </w:r>
      <w:proofErr w:type="gramEnd"/>
      <w:r w:rsidRPr="00A906D1">
        <w:rPr>
          <w:rFonts w:hint="eastAsia"/>
        </w:rPr>
        <w:t>被告未得原告之同意，亦無任何合法權源，越界無權占用原告所有○○地號土地，如附圖○色部分面積○○平方公尺，搭建地上物之用。被告所為已致原告所有權之行使受有損害，</w:t>
      </w:r>
      <w:proofErr w:type="gramStart"/>
      <w:r w:rsidRPr="00A906D1">
        <w:rPr>
          <w:rFonts w:hint="eastAsia"/>
        </w:rPr>
        <w:t>爰</w:t>
      </w:r>
      <w:proofErr w:type="gramEnd"/>
      <w:r w:rsidRPr="00A906D1">
        <w:rPr>
          <w:rFonts w:hint="eastAsia"/>
        </w:rPr>
        <w:t>依民法規定，本於所有權之行使提起本件訴訟，請求被告拆除佔用之地上物，而將土地返還於原告。</w:t>
      </w:r>
    </w:p>
    <w:p w:rsidR="006028FB" w:rsidRPr="00A906D1" w:rsidRDefault="006028FB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36E32" w:rsidRPr="00A906D1" w:rsidRDefault="00836E32" w:rsidP="00A906D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36E32" w:rsidRPr="00A906D1" w:rsidRDefault="00836E32" w:rsidP="00A906D1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906D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36E32" w:rsidRPr="00A906D1" w:rsidRDefault="00836E32" w:rsidP="00A906D1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906D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906D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A4934" w:rsidRPr="006028FB" w:rsidRDefault="00836E32" w:rsidP="006028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906D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906D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A4934" w:rsidRPr="006028FB" w:rsidSect="006028F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9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71" w:rsidRDefault="00607571" w:rsidP="00CA1086">
      <w:r>
        <w:separator/>
      </w:r>
    </w:p>
  </w:endnote>
  <w:endnote w:type="continuationSeparator" w:id="0">
    <w:p w:rsidR="00607571" w:rsidRDefault="0060757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906D1">
      <w:rPr>
        <w:rStyle w:val="a7"/>
        <w:rFonts w:hint="eastAsia"/>
        <w:szCs w:val="22"/>
      </w:rPr>
      <w:t>44</w:t>
    </w:r>
    <w:r w:rsidRPr="002B05D1">
      <w:rPr>
        <w:rStyle w:val="a7"/>
        <w:rFonts w:hint="eastAsia"/>
        <w:w w:val="150"/>
        <w:szCs w:val="22"/>
      </w:rPr>
      <w:t>-</w:t>
    </w:r>
    <w:r w:rsidR="005330B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30BA">
      <w:rPr>
        <w:rStyle w:val="a7"/>
        <w:noProof/>
      </w:rPr>
      <w:t>9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906D1">
      <w:rPr>
        <w:rStyle w:val="a7"/>
        <w:rFonts w:hint="eastAsia"/>
        <w:szCs w:val="22"/>
      </w:rPr>
      <w:t>44</w:t>
    </w:r>
    <w:r w:rsidRPr="002B05D1">
      <w:rPr>
        <w:rStyle w:val="a7"/>
        <w:rFonts w:hint="eastAsia"/>
        <w:w w:val="150"/>
        <w:szCs w:val="22"/>
      </w:rPr>
      <w:t>-</w:t>
    </w:r>
    <w:r w:rsidR="005330B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30BA">
      <w:rPr>
        <w:rStyle w:val="a7"/>
        <w:noProof/>
      </w:rPr>
      <w:t>9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71" w:rsidRDefault="00607571" w:rsidP="00CA1086">
      <w:r>
        <w:separator/>
      </w:r>
    </w:p>
  </w:footnote>
  <w:footnote w:type="continuationSeparator" w:id="0">
    <w:p w:rsidR="00607571" w:rsidRDefault="0060757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906D1" w:rsidP="00DA4934">
    <w:pPr>
      <w:pStyle w:val="000-"/>
    </w:pPr>
    <w:r w:rsidRPr="00A906D1">
      <w:rPr>
        <w:rFonts w:hint="eastAsia"/>
      </w:rPr>
      <w:t>民事起訴狀（拆屋還地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8378D"/>
    <w:rsid w:val="00161316"/>
    <w:rsid w:val="00164B69"/>
    <w:rsid w:val="00294E5F"/>
    <w:rsid w:val="00315417"/>
    <w:rsid w:val="0040103F"/>
    <w:rsid w:val="004364D9"/>
    <w:rsid w:val="004A2E41"/>
    <w:rsid w:val="00506DA7"/>
    <w:rsid w:val="005330BA"/>
    <w:rsid w:val="00540F03"/>
    <w:rsid w:val="005453F0"/>
    <w:rsid w:val="006028FB"/>
    <w:rsid w:val="00607571"/>
    <w:rsid w:val="00611B86"/>
    <w:rsid w:val="0073475C"/>
    <w:rsid w:val="007E691C"/>
    <w:rsid w:val="00836E32"/>
    <w:rsid w:val="0088589E"/>
    <w:rsid w:val="00891926"/>
    <w:rsid w:val="008A7D7F"/>
    <w:rsid w:val="00933189"/>
    <w:rsid w:val="00A063BE"/>
    <w:rsid w:val="00A76AF0"/>
    <w:rsid w:val="00A906D1"/>
    <w:rsid w:val="00AA4368"/>
    <w:rsid w:val="00B62182"/>
    <w:rsid w:val="00CA1086"/>
    <w:rsid w:val="00CA1DA3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B66DA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">
    <w:name w:val="00 內文"/>
    <w:basedOn w:val="a"/>
    <w:qFormat/>
    <w:rsid w:val="00A906D1"/>
    <w:pPr>
      <w:spacing w:line="480" w:lineRule="exact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">
    <w:name w:val="00 內文"/>
    <w:basedOn w:val="a"/>
    <w:qFormat/>
    <w:rsid w:val="00A906D1"/>
    <w:pPr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C9DD-3525-4116-B312-6736A38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90</Characters>
  <Application>Microsoft Office Word</Application>
  <DocSecurity>0</DocSecurity>
  <Lines>5</Lines>
  <Paragraphs>1</Paragraphs>
  <ScaleCrop>false</ScaleCrop>
  <Company>C.M.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5</cp:revision>
  <cp:lastPrinted>2016-10-17T07:52:00Z</cp:lastPrinted>
  <dcterms:created xsi:type="dcterms:W3CDTF">2016-10-18T01:14:00Z</dcterms:created>
  <dcterms:modified xsi:type="dcterms:W3CDTF">2016-11-28T20:12:00Z</dcterms:modified>
</cp:coreProperties>
</file>